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82B7" w14:textId="2E583703" w:rsidR="008B2DEA" w:rsidRPr="006F3E51" w:rsidRDefault="00851CDC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年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月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日</w:t>
      </w:r>
    </w:p>
    <w:p w14:paraId="4F894FC4" w14:textId="77777777" w:rsidR="00CF5ADE" w:rsidRPr="006F3E51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61C5EF43" w14:textId="4B93E8C6" w:rsidR="008B2DEA" w:rsidRPr="006F3E51" w:rsidRDefault="006F3E5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白</w:t>
      </w:r>
      <w:r w:rsidR="003B67A2" w:rsidRPr="006F3E51">
        <w:rPr>
          <w:rFonts w:hAnsi="ＭＳ 明朝" w:hint="eastAsia"/>
          <w:spacing w:val="0"/>
          <w:szCs w:val="22"/>
        </w:rPr>
        <w:t xml:space="preserve"> </w:t>
      </w:r>
      <w:r w:rsidRPr="006F3E51">
        <w:rPr>
          <w:rFonts w:hAnsi="ＭＳ 明朝" w:hint="eastAsia"/>
          <w:spacing w:val="0"/>
          <w:szCs w:val="22"/>
        </w:rPr>
        <w:t>石</w:t>
      </w:r>
      <w:r w:rsidR="003B67A2" w:rsidRPr="006F3E51">
        <w:rPr>
          <w:rFonts w:hAnsi="ＭＳ 明朝" w:hint="eastAsia"/>
          <w:spacing w:val="0"/>
          <w:szCs w:val="22"/>
        </w:rPr>
        <w:t xml:space="preserve"> 市 長</w:t>
      </w:r>
      <w:r w:rsidR="008B2DEA" w:rsidRPr="006F3E51">
        <w:rPr>
          <w:rFonts w:hAnsi="ＭＳ 明朝" w:hint="eastAsia"/>
          <w:spacing w:val="0"/>
          <w:szCs w:val="22"/>
        </w:rPr>
        <w:t xml:space="preserve">　</w:t>
      </w:r>
      <w:r w:rsidR="003B67A2" w:rsidRPr="006F3E51">
        <w:rPr>
          <w:rFonts w:hAnsi="ＭＳ 明朝" w:hint="eastAsia"/>
          <w:spacing w:val="0"/>
          <w:szCs w:val="22"/>
        </w:rPr>
        <w:t xml:space="preserve">　</w:t>
      </w:r>
      <w:r w:rsidR="003411A5">
        <w:rPr>
          <w:rFonts w:hAnsi="ＭＳ 明朝" w:hint="eastAsia"/>
          <w:spacing w:val="0"/>
          <w:szCs w:val="22"/>
        </w:rPr>
        <w:t>殿</w:t>
      </w:r>
    </w:p>
    <w:p w14:paraId="0178CE1C" w14:textId="77777777" w:rsidR="00FC4495" w:rsidRPr="006F3E51" w:rsidRDefault="00FC4495" w:rsidP="00610A4C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1287C9D0" w14:textId="77777777" w:rsidR="008B2DEA" w:rsidRPr="006F3E51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 xml:space="preserve">住　　</w:t>
      </w:r>
      <w:r w:rsidR="005E21FF" w:rsidRPr="006F3E51">
        <w:rPr>
          <w:rFonts w:hAnsi="ＭＳ 明朝" w:hint="eastAsia"/>
          <w:spacing w:val="0"/>
          <w:szCs w:val="22"/>
        </w:rPr>
        <w:t xml:space="preserve">　</w:t>
      </w:r>
      <w:r w:rsidR="000369E0" w:rsidRPr="006F3E51">
        <w:rPr>
          <w:rFonts w:hAnsi="ＭＳ 明朝" w:hint="eastAsia"/>
          <w:spacing w:val="0"/>
          <w:szCs w:val="22"/>
        </w:rPr>
        <w:t xml:space="preserve">　</w:t>
      </w:r>
      <w:r w:rsidRPr="006F3E51">
        <w:rPr>
          <w:rFonts w:hAnsi="ＭＳ 明朝" w:hint="eastAsia"/>
          <w:spacing w:val="0"/>
          <w:szCs w:val="22"/>
        </w:rPr>
        <w:t>所</w:t>
      </w:r>
    </w:p>
    <w:p w14:paraId="7E55E888" w14:textId="77777777" w:rsidR="00043FBB" w:rsidRPr="006F3E51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商号又は名称</w:t>
      </w:r>
    </w:p>
    <w:p w14:paraId="40C6A90C" w14:textId="77777777" w:rsidR="00650FA0" w:rsidRPr="006F3E51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6F3E51">
        <w:rPr>
          <w:rFonts w:hAnsi="ＭＳ 明朝" w:hint="eastAsia"/>
          <w:spacing w:val="0"/>
          <w:szCs w:val="22"/>
          <w:fitText w:val="1320" w:id="-1203083520"/>
        </w:rPr>
        <w:t>代表者職氏名</w:t>
      </w:r>
      <w:r w:rsidRPr="006F3E51">
        <w:rPr>
          <w:rFonts w:hAnsi="ＭＳ 明朝" w:hint="eastAsia"/>
          <w:spacing w:val="0"/>
          <w:szCs w:val="22"/>
        </w:rPr>
        <w:t xml:space="preserve">　　　　　　　　　　　　　　　　　㊞</w:t>
      </w:r>
    </w:p>
    <w:p w14:paraId="2050085A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14:paraId="395D3A1D" w14:textId="77777777" w:rsidR="00FC4495" w:rsidRPr="006F3E51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14:paraId="488B4712" w14:textId="463B8AA0" w:rsidR="00D3541B" w:rsidRPr="00BC3602" w:rsidRDefault="003411A5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4"/>
          <w:szCs w:val="24"/>
        </w:rPr>
      </w:pPr>
      <w:r w:rsidRPr="003411A5">
        <w:rPr>
          <w:rFonts w:hAnsi="ＭＳ 明朝" w:hint="eastAsia"/>
          <w:b/>
          <w:spacing w:val="449"/>
          <w:sz w:val="24"/>
          <w:szCs w:val="24"/>
          <w:fitText w:val="2520" w:id="660775936"/>
        </w:rPr>
        <w:t>辞退</w:t>
      </w:r>
      <w:r w:rsidRPr="003411A5">
        <w:rPr>
          <w:rFonts w:hAnsi="ＭＳ 明朝" w:hint="eastAsia"/>
          <w:b/>
          <w:spacing w:val="1"/>
          <w:sz w:val="24"/>
          <w:szCs w:val="24"/>
          <w:fitText w:val="2520" w:id="660775936"/>
        </w:rPr>
        <w:t>届</w:t>
      </w:r>
    </w:p>
    <w:p w14:paraId="223263E5" w14:textId="77777777" w:rsidR="00FC4495" w:rsidRPr="006F3E51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14:paraId="022F0051" w14:textId="10E12089" w:rsidR="008B2DEA" w:rsidRPr="006F3E51" w:rsidRDefault="00F33AB9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６年度　白石市人事評価システム導入業務</w:t>
      </w:r>
      <w:r w:rsidR="00BD5220" w:rsidRPr="00BD5220">
        <w:rPr>
          <w:rFonts w:hAnsi="ＭＳ 明朝" w:hint="eastAsia"/>
          <w:szCs w:val="22"/>
        </w:rPr>
        <w:t>に係る公募型プロポーザルへの参加を下記の理由により辞退します。</w:t>
      </w:r>
    </w:p>
    <w:p w14:paraId="602BD8C6" w14:textId="2AA5EAE8" w:rsidR="00FC4495" w:rsidRPr="006F3E51" w:rsidRDefault="00BD5220" w:rsidP="00BD5220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なお、本件に</w:t>
      </w:r>
      <w:r>
        <w:rPr>
          <w:rFonts w:hAnsi="ＭＳ 明朝" w:hint="eastAsia"/>
          <w:szCs w:val="22"/>
        </w:rPr>
        <w:t>係る情報は厳正に取り扱い、秘密を保持します。また、貴市に対してご</w:t>
      </w:r>
      <w:r w:rsidRPr="00BD5220">
        <w:rPr>
          <w:rFonts w:hAnsi="ＭＳ 明朝" w:hint="eastAsia"/>
          <w:szCs w:val="22"/>
        </w:rPr>
        <w:t>迷惑をおかけしません。</w:t>
      </w:r>
    </w:p>
    <w:p w14:paraId="241BB6F3" w14:textId="1A36AC29" w:rsidR="00D232AC" w:rsidRDefault="00D232AC" w:rsidP="00610A4C">
      <w:pPr>
        <w:pStyle w:val="a3"/>
        <w:spacing w:line="240" w:lineRule="auto"/>
        <w:rPr>
          <w:rFonts w:hAnsi="ＭＳ 明朝"/>
          <w:szCs w:val="22"/>
        </w:rPr>
      </w:pPr>
    </w:p>
    <w:tbl>
      <w:tblPr>
        <w:tblpPr w:leftFromText="142" w:rightFromText="142" w:vertAnchor="page" w:horzAnchor="margin" w:tblpXSpec="right" w:tblpY="11956"/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16"/>
      </w:tblGrid>
      <w:tr w:rsidR="00F33AB9" w:rsidRPr="006F3E51" w14:paraId="23E3A3D7" w14:textId="77777777" w:rsidTr="00F33AB9">
        <w:trPr>
          <w:trHeight w:val="454"/>
        </w:trPr>
        <w:tc>
          <w:tcPr>
            <w:tcW w:w="6917" w:type="dxa"/>
            <w:gridSpan w:val="2"/>
            <w:vAlign w:val="center"/>
          </w:tcPr>
          <w:p w14:paraId="59C634C7" w14:textId="77777777" w:rsidR="00F33AB9" w:rsidRPr="006F3E51" w:rsidRDefault="00F33AB9" w:rsidP="00F33AB9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0"/>
                <w:szCs w:val="22"/>
              </w:rPr>
              <w:t>連　絡　先</w:t>
            </w:r>
          </w:p>
        </w:tc>
      </w:tr>
      <w:tr w:rsidR="00F33AB9" w:rsidRPr="006F3E51" w14:paraId="19A60198" w14:textId="77777777" w:rsidTr="00F33AB9">
        <w:trPr>
          <w:trHeight w:val="454"/>
        </w:trPr>
        <w:tc>
          <w:tcPr>
            <w:tcW w:w="1701" w:type="dxa"/>
            <w:vAlign w:val="center"/>
          </w:tcPr>
          <w:p w14:paraId="6F113802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所属</w:t>
            </w:r>
          </w:p>
        </w:tc>
        <w:tc>
          <w:tcPr>
            <w:tcW w:w="5216" w:type="dxa"/>
            <w:vAlign w:val="center"/>
          </w:tcPr>
          <w:p w14:paraId="029E9AD1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01959C7D" w14:textId="77777777" w:rsidTr="00F33AB9">
        <w:trPr>
          <w:trHeight w:val="454"/>
        </w:trPr>
        <w:tc>
          <w:tcPr>
            <w:tcW w:w="1701" w:type="dxa"/>
            <w:vAlign w:val="center"/>
          </w:tcPr>
          <w:p w14:paraId="1097EA82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担当者氏名</w:t>
            </w:r>
          </w:p>
        </w:tc>
        <w:tc>
          <w:tcPr>
            <w:tcW w:w="5216" w:type="dxa"/>
            <w:vAlign w:val="center"/>
          </w:tcPr>
          <w:p w14:paraId="2F0C2FE1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7877480E" w14:textId="77777777" w:rsidTr="00F33AB9">
        <w:trPr>
          <w:trHeight w:val="454"/>
        </w:trPr>
        <w:tc>
          <w:tcPr>
            <w:tcW w:w="1701" w:type="dxa"/>
            <w:vAlign w:val="center"/>
          </w:tcPr>
          <w:p w14:paraId="63A12167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電話番号</w:t>
            </w:r>
          </w:p>
        </w:tc>
        <w:tc>
          <w:tcPr>
            <w:tcW w:w="5216" w:type="dxa"/>
            <w:vAlign w:val="center"/>
          </w:tcPr>
          <w:p w14:paraId="378B5CE3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65E7390A" w14:textId="77777777" w:rsidTr="00F33AB9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427E4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ＦＡＸ番号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074B1166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31F0253B" w14:textId="77777777" w:rsidTr="00F33AB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D4E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Ｅ-mai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006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14:paraId="3E775AE4" w14:textId="2A197E32" w:rsidR="00BD5220" w:rsidRDefault="00BD5220" w:rsidP="00BD5220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辞退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AB9" w14:paraId="0B6569F9" w14:textId="77777777" w:rsidTr="00F33AB9">
        <w:trPr>
          <w:trHeight w:val="3253"/>
        </w:trPr>
        <w:tc>
          <w:tcPr>
            <w:tcW w:w="9060" w:type="dxa"/>
          </w:tcPr>
          <w:p w14:paraId="46D59943" w14:textId="77777777" w:rsidR="00F33AB9" w:rsidRDefault="00F33AB9" w:rsidP="003013C9">
            <w:pPr>
              <w:pStyle w:val="a3"/>
              <w:spacing w:line="240" w:lineRule="auto"/>
              <w:rPr>
                <w:rFonts w:hAnsi="ＭＳ 明朝"/>
                <w:spacing w:val="0"/>
                <w:szCs w:val="22"/>
              </w:rPr>
            </w:pPr>
            <w:bookmarkStart w:id="0" w:name="_GoBack"/>
            <w:bookmarkEnd w:id="0"/>
          </w:p>
        </w:tc>
      </w:tr>
    </w:tbl>
    <w:p w14:paraId="5E8436B5" w14:textId="57AD87FE" w:rsidR="00FC4495" w:rsidRPr="006F3E51" w:rsidRDefault="00FC4495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133B412" w14:textId="70C3F792" w:rsidR="009E47AC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3D7E5FBB" w14:textId="342B6D7D" w:rsidR="00BD5220" w:rsidRPr="006F3E51" w:rsidRDefault="00BD5220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5514D8B6" w14:textId="77777777" w:rsidR="009E47AC" w:rsidRPr="006F3E51" w:rsidRDefault="009E47AC" w:rsidP="00FC4495">
      <w:pPr>
        <w:pStyle w:val="a3"/>
        <w:spacing w:line="240" w:lineRule="auto"/>
        <w:rPr>
          <w:rFonts w:hAnsi="ＭＳ 明朝"/>
          <w:spacing w:val="10"/>
          <w:szCs w:val="22"/>
        </w:rPr>
      </w:pPr>
    </w:p>
    <w:sectPr w:rsidR="009E47AC" w:rsidRPr="006F3E51" w:rsidSect="00F33AB9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B7F4" w14:textId="77777777" w:rsidR="001E794A" w:rsidRDefault="001E794A" w:rsidP="002F3BB6">
      <w:r>
        <w:separator/>
      </w:r>
    </w:p>
  </w:endnote>
  <w:endnote w:type="continuationSeparator" w:id="0">
    <w:p w14:paraId="28D3F815" w14:textId="77777777" w:rsidR="001E794A" w:rsidRDefault="001E794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1308" w14:textId="77777777" w:rsidR="001E794A" w:rsidRDefault="001E794A" w:rsidP="002F3BB6">
      <w:r>
        <w:separator/>
      </w:r>
    </w:p>
  </w:footnote>
  <w:footnote w:type="continuationSeparator" w:id="0">
    <w:p w14:paraId="669CB706" w14:textId="77777777" w:rsidR="001E794A" w:rsidRDefault="001E794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9565" w14:textId="328D7532" w:rsidR="00654052" w:rsidRPr="00851CDC" w:rsidRDefault="00650FA0" w:rsidP="006C4F48">
    <w:pPr>
      <w:pStyle w:val="a5"/>
      <w:jc w:val="left"/>
      <w:rPr>
        <w:rFonts w:asciiTheme="minorEastAsia" w:eastAsiaTheme="minorEastAsia" w:hAnsiTheme="minorEastAsia"/>
        <w:sz w:val="20"/>
        <w:szCs w:val="20"/>
      </w:rPr>
    </w:pPr>
    <w:r w:rsidRPr="00851CDC">
      <w:rPr>
        <w:rFonts w:asciiTheme="minorEastAsia" w:eastAsiaTheme="minorEastAsia" w:hAnsiTheme="minorEastAsia" w:hint="eastAsia"/>
        <w:sz w:val="20"/>
        <w:szCs w:val="20"/>
      </w:rPr>
      <w:t>（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様式</w:t>
    </w:r>
    <w:r w:rsidR="00F33AB9">
      <w:rPr>
        <w:rFonts w:asciiTheme="minorEastAsia" w:eastAsiaTheme="minorEastAsia" w:hAnsiTheme="minorEastAsia" w:hint="eastAsia"/>
        <w:sz w:val="20"/>
        <w:szCs w:val="20"/>
      </w:rPr>
      <w:t>第９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号</w:t>
    </w:r>
    <w:r w:rsidR="0049221B" w:rsidRPr="00851CDC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E794A"/>
    <w:rsid w:val="001F5F94"/>
    <w:rsid w:val="00236EBF"/>
    <w:rsid w:val="00277A79"/>
    <w:rsid w:val="00281925"/>
    <w:rsid w:val="00282FFC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411A5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5E73EC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6F3E51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13891"/>
    <w:rsid w:val="0083078F"/>
    <w:rsid w:val="008415C1"/>
    <w:rsid w:val="00851CDC"/>
    <w:rsid w:val="008A2CB2"/>
    <w:rsid w:val="008A7FC9"/>
    <w:rsid w:val="008B2DEA"/>
    <w:rsid w:val="008F2CD6"/>
    <w:rsid w:val="008F77DD"/>
    <w:rsid w:val="009054D1"/>
    <w:rsid w:val="0091298E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738E9"/>
    <w:rsid w:val="00BA47BC"/>
    <w:rsid w:val="00BC3602"/>
    <w:rsid w:val="00BD5220"/>
    <w:rsid w:val="00BE4FB0"/>
    <w:rsid w:val="00C0349C"/>
    <w:rsid w:val="00C500A9"/>
    <w:rsid w:val="00C83E8F"/>
    <w:rsid w:val="00CB0672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901BF"/>
    <w:rsid w:val="00D96A81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16F4B"/>
    <w:rsid w:val="00F33AB9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AF87C9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4825-6A54-4456-8EEF-96E65F0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上  健一郎</cp:lastModifiedBy>
  <cp:revision>4</cp:revision>
  <cp:lastPrinted>2023-08-09T01:46:00Z</cp:lastPrinted>
  <dcterms:created xsi:type="dcterms:W3CDTF">2024-01-31T05:45:00Z</dcterms:created>
  <dcterms:modified xsi:type="dcterms:W3CDTF">2024-09-16T04:51:00Z</dcterms:modified>
</cp:coreProperties>
</file>